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0F12" w14:textId="77777777" w:rsidR="00813CCA" w:rsidRPr="00591836" w:rsidRDefault="00813CCA" w:rsidP="00332FF0">
      <w:pPr>
        <w:spacing w:line="320" w:lineRule="exact"/>
        <w:ind w:firstLineChars="100" w:firstLine="217"/>
        <w:rPr>
          <w:rFonts w:ascii="ＭＳ Ｐ明朝" w:eastAsia="ＭＳ Ｐ明朝" w:hAnsi="ＭＳ Ｐ明朝"/>
          <w:sz w:val="22"/>
          <w:szCs w:val="22"/>
        </w:rPr>
      </w:pPr>
    </w:p>
    <w:p w14:paraId="4F0BE36C" w14:textId="77777777" w:rsidR="00511E3B" w:rsidRDefault="00511E3B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</w:p>
    <w:p w14:paraId="019F002F" w14:textId="77F249AA" w:rsidR="006A6D9F" w:rsidRPr="00591836" w:rsidRDefault="006A6D9F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591836">
        <w:rPr>
          <w:rFonts w:ascii="ＭＳ Ｐ明朝" w:eastAsia="ＭＳ Ｐ明朝" w:hAnsi="ＭＳ Ｐ明朝" w:hint="eastAsia"/>
          <w:sz w:val="40"/>
          <w:szCs w:val="44"/>
        </w:rPr>
        <w:t>同</w:t>
      </w:r>
      <w:r w:rsidR="00511E3B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91836">
        <w:rPr>
          <w:rFonts w:ascii="ＭＳ Ｐ明朝" w:eastAsia="ＭＳ Ｐ明朝" w:hAnsi="ＭＳ Ｐ明朝" w:hint="eastAsia"/>
          <w:sz w:val="40"/>
          <w:szCs w:val="44"/>
        </w:rPr>
        <w:t>意</w:t>
      </w:r>
      <w:r w:rsidR="00511E3B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91836">
        <w:rPr>
          <w:rFonts w:ascii="ＭＳ Ｐ明朝" w:eastAsia="ＭＳ Ｐ明朝" w:hAnsi="ＭＳ Ｐ明朝" w:hint="eastAsia"/>
          <w:sz w:val="40"/>
          <w:szCs w:val="44"/>
        </w:rPr>
        <w:t>書</w:t>
      </w:r>
    </w:p>
    <w:p w14:paraId="4BD6B050" w14:textId="46AA66CB" w:rsidR="006A6D9F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12364EF1" w14:textId="77777777" w:rsidR="00511E3B" w:rsidRPr="00591836" w:rsidRDefault="00511E3B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0636D179" w14:textId="77777777" w:rsidR="006A6D9F" w:rsidRPr="00591836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48EAA10D" w14:textId="2AF21F36" w:rsidR="006A6D9F" w:rsidRPr="00591836" w:rsidRDefault="006A6D9F" w:rsidP="00B802B1">
      <w:pPr>
        <w:ind w:firstLineChars="100" w:firstLine="277"/>
        <w:rPr>
          <w:rFonts w:ascii="ＭＳ Ｐ明朝" w:eastAsia="ＭＳ Ｐ明朝" w:hAnsi="ＭＳ Ｐ明朝"/>
          <w:sz w:val="28"/>
          <w:szCs w:val="32"/>
        </w:rPr>
      </w:pPr>
      <w:r w:rsidRPr="00591836">
        <w:rPr>
          <w:rFonts w:ascii="ＭＳ Ｐ明朝" w:eastAsia="ＭＳ Ｐ明朝" w:hAnsi="ＭＳ Ｐ明朝" w:hint="eastAsia"/>
          <w:sz w:val="28"/>
          <w:szCs w:val="32"/>
        </w:rPr>
        <w:t>新型コロナウイルス感染</w:t>
      </w:r>
      <w:r w:rsidR="00BD0948">
        <w:rPr>
          <w:rFonts w:ascii="ＭＳ Ｐ明朝" w:eastAsia="ＭＳ Ｐ明朝" w:hAnsi="ＭＳ Ｐ明朝" w:hint="eastAsia"/>
          <w:sz w:val="28"/>
          <w:szCs w:val="32"/>
        </w:rPr>
        <w:t>症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に関する確認事項を遵守</w:t>
      </w:r>
      <w:r w:rsidR="00CD0842" w:rsidRPr="00591836">
        <w:rPr>
          <w:rFonts w:ascii="ＭＳ Ｐ明朝" w:eastAsia="ＭＳ Ｐ明朝" w:hAnsi="ＭＳ Ｐ明朝" w:hint="eastAsia"/>
          <w:sz w:val="28"/>
          <w:szCs w:val="32"/>
        </w:rPr>
        <w:t>するとともに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、</w:t>
      </w:r>
      <w:r w:rsidR="00CD0842" w:rsidRPr="00591836">
        <w:rPr>
          <w:rFonts w:ascii="ＭＳ Ｐ明朝" w:eastAsia="ＭＳ Ｐ明朝" w:hAnsi="ＭＳ Ｐ明朝" w:hint="eastAsia"/>
          <w:sz w:val="28"/>
          <w:szCs w:val="32"/>
        </w:rPr>
        <w:t>健康上問題ないことを認め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、令和</w:t>
      </w:r>
      <w:r w:rsidR="00353899">
        <w:rPr>
          <w:rFonts w:ascii="ＭＳ Ｐ明朝" w:eastAsia="ＭＳ Ｐ明朝" w:hAnsi="ＭＳ Ｐ明朝" w:hint="eastAsia"/>
          <w:sz w:val="28"/>
          <w:szCs w:val="32"/>
        </w:rPr>
        <w:t>４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年度</w:t>
      </w:r>
      <w:r w:rsidR="00353899">
        <w:rPr>
          <w:rFonts w:ascii="ＭＳ Ｐ明朝" w:eastAsia="ＭＳ Ｐ明朝" w:hAnsi="ＭＳ Ｐ明朝" w:hint="eastAsia"/>
          <w:sz w:val="28"/>
          <w:szCs w:val="32"/>
        </w:rPr>
        <w:t>第49回</w:t>
      </w:r>
      <w:r w:rsidR="00D00108">
        <w:rPr>
          <w:rFonts w:ascii="ＭＳ Ｐ明朝" w:eastAsia="ＭＳ Ｐ明朝" w:hAnsi="ＭＳ Ｐ明朝" w:hint="eastAsia"/>
          <w:sz w:val="28"/>
          <w:szCs w:val="32"/>
        </w:rPr>
        <w:t>仲村寛市杯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沖縄県</w:t>
      </w:r>
      <w:r w:rsidR="00D00108">
        <w:rPr>
          <w:rFonts w:ascii="ＭＳ Ｐ明朝" w:eastAsia="ＭＳ Ｐ明朝" w:hAnsi="ＭＳ Ｐ明朝" w:hint="eastAsia"/>
          <w:sz w:val="28"/>
          <w:szCs w:val="32"/>
        </w:rPr>
        <w:t>高校新人シングルスバドミントン選手権大会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出場に同意致します。</w:t>
      </w:r>
    </w:p>
    <w:p w14:paraId="47FE76B7" w14:textId="28242AEC" w:rsidR="00CD0842" w:rsidRDefault="00CD0842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540E466D" w14:textId="77777777" w:rsidR="00511E3B" w:rsidRPr="00591836" w:rsidRDefault="00511E3B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07390E76" w14:textId="32EC866E" w:rsidR="006A6D9F" w:rsidRPr="00591836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5C4D4E6A" w14:textId="12B772BC" w:rsidR="006A6D9F" w:rsidRPr="00591836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  <w:r w:rsidRPr="00591836">
        <w:rPr>
          <w:rFonts w:ascii="ＭＳ Ｐ明朝" w:eastAsia="ＭＳ Ｐ明朝" w:hAnsi="ＭＳ Ｐ明朝" w:hint="eastAsia"/>
          <w:sz w:val="28"/>
          <w:szCs w:val="32"/>
        </w:rPr>
        <w:t>令和</w:t>
      </w:r>
      <w:r w:rsidR="00353899">
        <w:rPr>
          <w:rFonts w:ascii="ＭＳ Ｐ明朝" w:eastAsia="ＭＳ Ｐ明朝" w:hAnsi="ＭＳ Ｐ明朝" w:hint="eastAsia"/>
          <w:sz w:val="28"/>
          <w:szCs w:val="32"/>
        </w:rPr>
        <w:t>４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年　　月　　日</w:t>
      </w:r>
    </w:p>
    <w:p w14:paraId="38D1CE25" w14:textId="1B87BA83" w:rsidR="006A6D9F" w:rsidRPr="00591836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</w:p>
    <w:p w14:paraId="3D6D8A77" w14:textId="05E6E2E9" w:rsidR="00215577" w:rsidRPr="00591836" w:rsidRDefault="006A6D9F" w:rsidP="00616652">
      <w:pPr>
        <w:ind w:firstLineChars="100" w:firstLine="277"/>
        <w:rPr>
          <w:rFonts w:ascii="ＭＳ Ｐ明朝" w:eastAsia="ＭＳ Ｐ明朝" w:hAnsi="ＭＳ Ｐ明朝"/>
          <w:sz w:val="28"/>
          <w:szCs w:val="32"/>
          <w:u w:val="single"/>
        </w:rPr>
      </w:pPr>
      <w:r w:rsidRPr="00591836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Default="00215577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0D1BBD49" w14:textId="0F9CDD0C" w:rsidR="00511E3B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339DC564" w14:textId="01DE6EE1" w:rsidR="00511E3B" w:rsidRPr="00591836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91836" w:rsidRPr="00591836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591836">
              <w:rPr>
                <w:rFonts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591836">
              <w:rPr>
                <w:rFonts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91836" w:rsidRPr="00591836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591836">
              <w:rPr>
                <w:rFonts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591836">
              <w:rPr>
                <w:rFonts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91836" w:rsidRPr="00591836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591836" w:rsidRDefault="009B6539" w:rsidP="009B6539">
            <w:pPr>
              <w:jc w:val="left"/>
              <w:rPr>
                <w:sz w:val="28"/>
                <w:szCs w:val="28"/>
              </w:rPr>
            </w:pPr>
            <w:r w:rsidRPr="00591836">
              <w:rPr>
                <w:rFonts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591836">
              <w:rPr>
                <w:rFonts w:hint="eastAsia"/>
                <w:sz w:val="28"/>
                <w:szCs w:val="28"/>
              </w:rPr>
              <w:t xml:space="preserve">　</w:t>
            </w:r>
            <w:r w:rsidRPr="00591836">
              <w:rPr>
                <w:rFonts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9B6539" w:rsidRPr="00591836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591836" w:rsidRDefault="009B6539" w:rsidP="009B6539">
            <w:pPr>
              <w:jc w:val="left"/>
              <w:rPr>
                <w:sz w:val="28"/>
                <w:szCs w:val="28"/>
              </w:rPr>
            </w:pPr>
            <w:r w:rsidRPr="00591836">
              <w:rPr>
                <w:rFonts w:hint="eastAsia"/>
                <w:sz w:val="28"/>
                <w:szCs w:val="28"/>
              </w:rPr>
              <w:t>緊急時</w:t>
            </w:r>
            <w:r w:rsidR="00215577" w:rsidRPr="00591836">
              <w:rPr>
                <w:rFonts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</w:tbl>
    <w:p w14:paraId="4ECEBA5F" w14:textId="6B319E88" w:rsidR="009B6539" w:rsidRDefault="009B6539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99BAFEE" w14:textId="359C5466" w:rsidR="00D21885" w:rsidRPr="00591836" w:rsidRDefault="00D21885" w:rsidP="00D21885">
      <w:pPr>
        <w:ind w:firstLineChars="500" w:firstLine="1383"/>
        <w:rPr>
          <w:rFonts w:ascii="ＭＳ Ｐ明朝" w:eastAsia="ＭＳ Ｐ明朝" w:hAnsi="ＭＳ Ｐ明朝" w:hint="eastAsia"/>
          <w:sz w:val="28"/>
          <w:szCs w:val="28"/>
        </w:rPr>
      </w:pPr>
    </w:p>
    <w:sectPr w:rsidR="00D21885" w:rsidRPr="00591836" w:rsidSect="003659CD">
      <w:footerReference w:type="default" r:id="rId7"/>
      <w:pgSz w:w="11906" w:h="16838" w:code="9"/>
      <w:pgMar w:top="1304" w:right="1304" w:bottom="1304" w:left="1304" w:header="851" w:footer="510" w:gutter="0"/>
      <w:pgNumType w:start="1"/>
      <w:cols w:space="720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247D" w14:textId="77777777" w:rsidR="00034054" w:rsidRDefault="00034054" w:rsidP="00496183">
      <w:r>
        <w:separator/>
      </w:r>
    </w:p>
  </w:endnote>
  <w:endnote w:type="continuationSeparator" w:id="0">
    <w:p w14:paraId="27278343" w14:textId="77777777" w:rsidR="00034054" w:rsidRDefault="00034054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F6D6" w14:textId="77777777" w:rsidR="00034054" w:rsidRDefault="00034054" w:rsidP="00496183">
      <w:r>
        <w:separator/>
      </w:r>
    </w:p>
  </w:footnote>
  <w:footnote w:type="continuationSeparator" w:id="0">
    <w:p w14:paraId="6AD1DE96" w14:textId="77777777" w:rsidR="00034054" w:rsidRDefault="00034054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07"/>
  <w:drawingGridVerticalSpacing w:val="32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57"/>
    <w:rsid w:val="00034054"/>
    <w:rsid w:val="00034AE4"/>
    <w:rsid w:val="00047380"/>
    <w:rsid w:val="000B138E"/>
    <w:rsid w:val="000C65DB"/>
    <w:rsid w:val="000E245B"/>
    <w:rsid w:val="000F4103"/>
    <w:rsid w:val="000F436A"/>
    <w:rsid w:val="0010211A"/>
    <w:rsid w:val="001169D9"/>
    <w:rsid w:val="0012260E"/>
    <w:rsid w:val="00140602"/>
    <w:rsid w:val="00171AB3"/>
    <w:rsid w:val="001B6030"/>
    <w:rsid w:val="00215577"/>
    <w:rsid w:val="002450C1"/>
    <w:rsid w:val="00275756"/>
    <w:rsid w:val="00307665"/>
    <w:rsid w:val="00332FF0"/>
    <w:rsid w:val="0035320D"/>
    <w:rsid w:val="00353899"/>
    <w:rsid w:val="0036161F"/>
    <w:rsid w:val="003659CD"/>
    <w:rsid w:val="00384FEC"/>
    <w:rsid w:val="003A580E"/>
    <w:rsid w:val="003C4E89"/>
    <w:rsid w:val="00415FDF"/>
    <w:rsid w:val="00455969"/>
    <w:rsid w:val="00490146"/>
    <w:rsid w:val="00496183"/>
    <w:rsid w:val="00497F9C"/>
    <w:rsid w:val="004B0E91"/>
    <w:rsid w:val="004D69F7"/>
    <w:rsid w:val="004D6B57"/>
    <w:rsid w:val="00511E3B"/>
    <w:rsid w:val="00591836"/>
    <w:rsid w:val="00616652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342BC"/>
    <w:rsid w:val="00846C9A"/>
    <w:rsid w:val="00862038"/>
    <w:rsid w:val="0088636A"/>
    <w:rsid w:val="008F4D11"/>
    <w:rsid w:val="00945544"/>
    <w:rsid w:val="00983F5D"/>
    <w:rsid w:val="009B6539"/>
    <w:rsid w:val="009B6D33"/>
    <w:rsid w:val="009C6982"/>
    <w:rsid w:val="009F0A17"/>
    <w:rsid w:val="00A41648"/>
    <w:rsid w:val="00A91E7E"/>
    <w:rsid w:val="00AE32CE"/>
    <w:rsid w:val="00B11D57"/>
    <w:rsid w:val="00B163BF"/>
    <w:rsid w:val="00B3311C"/>
    <w:rsid w:val="00B451C3"/>
    <w:rsid w:val="00B54902"/>
    <w:rsid w:val="00B63A42"/>
    <w:rsid w:val="00B802B1"/>
    <w:rsid w:val="00BA6C48"/>
    <w:rsid w:val="00BD0948"/>
    <w:rsid w:val="00C00742"/>
    <w:rsid w:val="00C0664C"/>
    <w:rsid w:val="00C96C94"/>
    <w:rsid w:val="00CD0842"/>
    <w:rsid w:val="00D00108"/>
    <w:rsid w:val="00D21885"/>
    <w:rsid w:val="00D23092"/>
    <w:rsid w:val="00D65809"/>
    <w:rsid w:val="00DC5288"/>
    <w:rsid w:val="00E123E5"/>
    <w:rsid w:val="00E27F1A"/>
    <w:rsid w:val="00E36137"/>
    <w:rsid w:val="00E62F9E"/>
    <w:rsid w:val="00E9168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1F9F2"/>
  <w15:docId w15:val="{416E2C42-F41D-4EF7-A056-51C4892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6CED-A81A-4E40-B4BA-6C06872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野原欣一</cp:lastModifiedBy>
  <cp:revision>6</cp:revision>
  <cp:lastPrinted>2020-06-15T08:30:00Z</cp:lastPrinted>
  <dcterms:created xsi:type="dcterms:W3CDTF">2020-07-31T05:46:00Z</dcterms:created>
  <dcterms:modified xsi:type="dcterms:W3CDTF">2022-08-02T02:31:00Z</dcterms:modified>
</cp:coreProperties>
</file>